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9D" w:rsidRDefault="00A64EE6" w:rsidP="00165E9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ШИБАНКОВ ВАСИЛИЙ ИВАНОВИЧ </w:t>
      </w:r>
    </w:p>
    <w:p w:rsidR="00A64EE6" w:rsidRDefault="00EB08B7" w:rsidP="00165E9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602254" cy="3638550"/>
            <wp:effectExtent l="19050" t="0" r="7596" b="0"/>
            <wp:docPr id="1" name="Рисунок 1" descr="C:\Users\User\Pictures\шибанко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шибанков В.А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2" cy="363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8B7" w:rsidRDefault="00165E9D" w:rsidP="0089076F">
      <w:pPr>
        <w:spacing w:after="0"/>
        <w:jc w:val="both"/>
        <w:rPr>
          <w:sz w:val="28"/>
          <w:szCs w:val="28"/>
        </w:rPr>
      </w:pPr>
      <w:r>
        <w:rPr>
          <w:b/>
          <w:sz w:val="48"/>
          <w:szCs w:val="48"/>
        </w:rPr>
        <w:t xml:space="preserve">   </w:t>
      </w:r>
      <w:r>
        <w:rPr>
          <w:sz w:val="28"/>
          <w:szCs w:val="28"/>
        </w:rPr>
        <w:t xml:space="preserve">Родился </w:t>
      </w:r>
      <w:r w:rsidR="00EB08B7">
        <w:rPr>
          <w:sz w:val="28"/>
          <w:szCs w:val="28"/>
        </w:rPr>
        <w:t>1 января 1910 года в селе Беляницыно</w:t>
      </w:r>
      <w:r w:rsidR="00764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ыне Юрьев - Польского района</w:t>
      </w:r>
      <w:r w:rsidR="00596D43">
        <w:rPr>
          <w:sz w:val="28"/>
          <w:szCs w:val="28"/>
        </w:rPr>
        <w:t xml:space="preserve"> Владимирской области в </w:t>
      </w:r>
      <w:r w:rsidR="00764DA9">
        <w:rPr>
          <w:sz w:val="28"/>
          <w:szCs w:val="28"/>
        </w:rPr>
        <w:t>крестьянской семье</w:t>
      </w:r>
      <w:r>
        <w:rPr>
          <w:sz w:val="28"/>
          <w:szCs w:val="28"/>
        </w:rPr>
        <w:t>.</w:t>
      </w:r>
      <w:r w:rsidR="00EB08B7">
        <w:rPr>
          <w:sz w:val="28"/>
          <w:szCs w:val="28"/>
        </w:rPr>
        <w:t xml:space="preserve"> Окончил Григоровскую школу крестьянской молодежи. В период коллективизации  в родном селе</w:t>
      </w:r>
      <w:r>
        <w:rPr>
          <w:sz w:val="28"/>
          <w:szCs w:val="28"/>
        </w:rPr>
        <w:t xml:space="preserve"> </w:t>
      </w:r>
      <w:r w:rsidR="00EB08B7">
        <w:rPr>
          <w:sz w:val="28"/>
          <w:szCs w:val="28"/>
        </w:rPr>
        <w:t>организовал колхоз, став его председателем. В мае 1932 года ушел на в</w:t>
      </w:r>
      <w:r w:rsidR="00557B3B">
        <w:rPr>
          <w:sz w:val="28"/>
          <w:szCs w:val="28"/>
        </w:rPr>
        <w:t>оенную службу.  В 1933 окончил О</w:t>
      </w:r>
      <w:r w:rsidR="00EB08B7">
        <w:rPr>
          <w:sz w:val="28"/>
          <w:szCs w:val="28"/>
        </w:rPr>
        <w:t>рловскую танковую школу. После окончания учёбы служил на Дальнем Востоке, там был командиром та</w:t>
      </w:r>
      <w:r w:rsidR="00BE1C87">
        <w:rPr>
          <w:sz w:val="28"/>
          <w:szCs w:val="28"/>
        </w:rPr>
        <w:t>н</w:t>
      </w:r>
      <w:r w:rsidR="00EB08B7">
        <w:rPr>
          <w:sz w:val="28"/>
          <w:szCs w:val="28"/>
        </w:rPr>
        <w:t>кового взвода, затем роты и танкового батальона.  В 1938 году принимал участие в боевых действ</w:t>
      </w:r>
      <w:r w:rsidR="00557B3B">
        <w:rPr>
          <w:sz w:val="28"/>
          <w:szCs w:val="28"/>
        </w:rPr>
        <w:t>иях в районе озера Хасан, в 1939</w:t>
      </w:r>
      <w:r w:rsidR="00EB08B7">
        <w:rPr>
          <w:sz w:val="28"/>
          <w:szCs w:val="28"/>
        </w:rPr>
        <w:t xml:space="preserve"> году - в районе реки Халхин-Гол.  В 1940 году начал учёбу в Военной академии им. М.В. Фрунзе. </w:t>
      </w:r>
      <w:r w:rsidR="00596D43">
        <w:rPr>
          <w:sz w:val="28"/>
          <w:szCs w:val="28"/>
        </w:rPr>
        <w:t xml:space="preserve"> </w:t>
      </w:r>
    </w:p>
    <w:p w:rsidR="0089076F" w:rsidRDefault="00557B3B" w:rsidP="00890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08B7">
        <w:rPr>
          <w:sz w:val="28"/>
          <w:szCs w:val="28"/>
        </w:rPr>
        <w:t xml:space="preserve">В годы Великой Отечественной войны воевал на </w:t>
      </w:r>
      <w:r w:rsidR="0089076F">
        <w:rPr>
          <w:sz w:val="28"/>
          <w:szCs w:val="28"/>
        </w:rPr>
        <w:t xml:space="preserve">Брянском, Воронежском, </w:t>
      </w:r>
      <w:r w:rsidR="00EB08B7">
        <w:rPr>
          <w:sz w:val="28"/>
          <w:szCs w:val="28"/>
        </w:rPr>
        <w:t>Юго-Западном</w:t>
      </w:r>
      <w:r w:rsidR="0089076F">
        <w:rPr>
          <w:sz w:val="28"/>
          <w:szCs w:val="28"/>
        </w:rPr>
        <w:t xml:space="preserve"> фронтах, защищал Сталинград, освобождал Донбасс. </w:t>
      </w:r>
    </w:p>
    <w:p w:rsidR="0089076F" w:rsidRDefault="0089076F" w:rsidP="00890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гиб в бою 19 февраля 1943 года при обороне Красноармейска.  </w:t>
      </w:r>
    </w:p>
    <w:p w:rsidR="0089076F" w:rsidRDefault="00557B3B" w:rsidP="00890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казом Президиума В</w:t>
      </w:r>
      <w:r w:rsidR="0089076F">
        <w:rPr>
          <w:sz w:val="28"/>
          <w:szCs w:val="28"/>
        </w:rPr>
        <w:t>ерховного Совета СССР от 31 марта 1943 года за образцовое выполнение боевых заданий командования на фронте борьбы с немецкими захватчиками и проявленные при этом отвагу и геройство гвар</w:t>
      </w:r>
      <w:r w:rsidR="00D02E59">
        <w:rPr>
          <w:sz w:val="28"/>
          <w:szCs w:val="28"/>
        </w:rPr>
        <w:t xml:space="preserve">дии полковнику </w:t>
      </w:r>
      <w:proofErr w:type="spellStart"/>
      <w:r w:rsidR="00D02E59">
        <w:rPr>
          <w:sz w:val="28"/>
          <w:szCs w:val="28"/>
        </w:rPr>
        <w:t>Шибанкову</w:t>
      </w:r>
      <w:proofErr w:type="spellEnd"/>
      <w:r w:rsidR="00D02E59">
        <w:rPr>
          <w:sz w:val="28"/>
          <w:szCs w:val="28"/>
        </w:rPr>
        <w:t xml:space="preserve"> Василию</w:t>
      </w:r>
      <w:r w:rsidR="0089076F">
        <w:rPr>
          <w:sz w:val="28"/>
          <w:szCs w:val="28"/>
        </w:rPr>
        <w:t xml:space="preserve"> Ивановичу было посмертно присвоено звание Героя Советского Союза.</w:t>
      </w:r>
    </w:p>
    <w:p w:rsidR="004A1B1B" w:rsidRPr="00165E9D" w:rsidRDefault="0089076F" w:rsidP="008907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хоронен в городе Красноармейске Донецкой области. Зачислен навечно в списки Кантемировской танковой дивизии. Его именем названы улицы в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армейске и в г. Юрьев - Польск</w:t>
      </w:r>
      <w:r w:rsidR="00BE1C87">
        <w:rPr>
          <w:sz w:val="28"/>
          <w:szCs w:val="28"/>
        </w:rPr>
        <w:t>ий</w:t>
      </w:r>
      <w:r>
        <w:rPr>
          <w:sz w:val="28"/>
          <w:szCs w:val="28"/>
        </w:rPr>
        <w:t xml:space="preserve">. </w:t>
      </w:r>
    </w:p>
    <w:sectPr w:rsidR="004A1B1B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016BF1"/>
    <w:rsid w:val="000217FC"/>
    <w:rsid w:val="000375C0"/>
    <w:rsid w:val="00165E9D"/>
    <w:rsid w:val="002D2C94"/>
    <w:rsid w:val="004A1B1B"/>
    <w:rsid w:val="00557B3B"/>
    <w:rsid w:val="00596D43"/>
    <w:rsid w:val="00611726"/>
    <w:rsid w:val="00764DA9"/>
    <w:rsid w:val="0089076F"/>
    <w:rsid w:val="0089301D"/>
    <w:rsid w:val="008A2625"/>
    <w:rsid w:val="009954DD"/>
    <w:rsid w:val="00A31E35"/>
    <w:rsid w:val="00A64EE6"/>
    <w:rsid w:val="00B07D93"/>
    <w:rsid w:val="00B154E6"/>
    <w:rsid w:val="00B756D5"/>
    <w:rsid w:val="00BE1C87"/>
    <w:rsid w:val="00BF228A"/>
    <w:rsid w:val="00CF22B2"/>
    <w:rsid w:val="00D02E59"/>
    <w:rsid w:val="00D96583"/>
    <w:rsid w:val="00DF51AF"/>
    <w:rsid w:val="00E11E2A"/>
    <w:rsid w:val="00EB08B7"/>
    <w:rsid w:val="00EB50E7"/>
    <w:rsid w:val="00F346B3"/>
    <w:rsid w:val="00F9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1-22T05:42:00Z</cp:lastPrinted>
  <dcterms:created xsi:type="dcterms:W3CDTF">2015-01-20T12:21:00Z</dcterms:created>
  <dcterms:modified xsi:type="dcterms:W3CDTF">2015-05-13T08:09:00Z</dcterms:modified>
</cp:coreProperties>
</file>